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EB" w:rsidRPr="009235EB" w:rsidRDefault="009235EB" w:rsidP="006B454C">
      <w:pPr>
        <w:shd w:val="clear" w:color="auto" w:fill="FFFFFF"/>
        <w:spacing w:before="75" w:after="75" w:line="240" w:lineRule="auto"/>
        <w:ind w:left="75" w:right="75"/>
        <w:jc w:val="center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  <w:r w:rsidRPr="009235EB"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Vi hälsar er hjärtligt välkomna till</w:t>
      </w:r>
    </w:p>
    <w:p w:rsidR="009235EB" w:rsidRDefault="00B81433" w:rsidP="006B454C">
      <w:pPr>
        <w:pBdr>
          <w:bottom w:val="single" w:sz="6" w:space="0" w:color="auto"/>
        </w:pBdr>
        <w:shd w:val="clear" w:color="auto" w:fill="FFFFFF"/>
        <w:spacing w:before="75" w:after="75" w:line="240" w:lineRule="auto"/>
        <w:ind w:left="75" w:right="75"/>
        <w:jc w:val="center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Ronneby Cup 2020</w:t>
      </w:r>
      <w:r w:rsidR="00066E42"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 xml:space="preserve">, lördagen den </w:t>
      </w:r>
      <w:r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 xml:space="preserve">26 </w:t>
      </w:r>
      <w:proofErr w:type="gramStart"/>
      <w:r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Sept</w:t>
      </w:r>
      <w:r w:rsidR="00066E42"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ember</w:t>
      </w:r>
      <w:proofErr w:type="gramEnd"/>
      <w:r w:rsidR="009235EB" w:rsidRPr="009235EB"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!</w:t>
      </w:r>
    </w:p>
    <w:p w:rsidR="006B454C" w:rsidRDefault="006B454C" w:rsidP="006B454C">
      <w:pPr>
        <w:pBdr>
          <w:bottom w:val="single" w:sz="6" w:space="0" w:color="auto"/>
        </w:pBdr>
        <w:shd w:val="clear" w:color="auto" w:fill="FFFFFF"/>
        <w:spacing w:before="75" w:after="75" w:line="240" w:lineRule="auto"/>
        <w:ind w:left="75" w:right="75"/>
        <w:jc w:val="center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</w:p>
    <w:p w:rsidR="009235EB" w:rsidRPr="009235EB" w:rsidRDefault="009235EB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En snabb, fartfylld och spännande tävling med kvalheat samt finaler med inmarsch och presentation av simmarna.</w:t>
      </w:r>
    </w:p>
    <w:p w:rsidR="009235EB" w:rsidRPr="009235EB" w:rsidRDefault="009235EB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Under förmiddagen och direkt efter lunch samlar simmarna individuella Fina-poäng i de olika grenarna. Till eftermiddagens finaler räknar simmarna sina tre bästa grenar och de sex bästa simmarna i varje åldersklass gör upp i en final.</w:t>
      </w:r>
    </w:p>
    <w:p w:rsidR="009235EB" w:rsidRPr="009235EB" w:rsidRDefault="009235EB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Finalerna avgörs i 100m medley.</w:t>
      </w:r>
    </w:p>
    <w:p w:rsidR="009235EB" w:rsidRPr="009235EB" w:rsidRDefault="009235EB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I den yngsta åldersklassen (D) utgår fjärilsimmet och de två bästa grenarna summeras. Finalen avgörs i 50m frisim för (D)-klassen. (Inga officiella Fina-poäng på 25m-sträckorna).</w:t>
      </w:r>
    </w:p>
    <w:tbl>
      <w:tblPr>
        <w:tblpPr w:leftFromText="45" w:rightFromText="45" w:vertAnchor="text" w:horzAnchor="page" w:tblpX="691" w:tblpY="-45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54"/>
      </w:tblGrid>
      <w:tr w:rsidR="006B454C" w:rsidRPr="009235EB" w:rsidTr="006B454C">
        <w:trPr>
          <w:gridAfter w:val="1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454C" w:rsidRPr="009235EB" w:rsidRDefault="006B454C" w:rsidP="006B454C">
            <w:pPr>
              <w:spacing w:before="75" w:after="75" w:line="240" w:lineRule="auto"/>
              <w:ind w:left="75" w:right="75"/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</w:pPr>
            <w:r w:rsidRPr="009235EB"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  <w:t> </w:t>
            </w:r>
          </w:p>
        </w:tc>
      </w:tr>
      <w:tr w:rsidR="006B454C" w:rsidRPr="009235EB" w:rsidTr="006B454C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454C" w:rsidRPr="009235EB" w:rsidRDefault="006B454C" w:rsidP="006B454C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</w:pPr>
            <w:r w:rsidRPr="009235EB"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454C" w:rsidRPr="009235EB" w:rsidRDefault="006B454C" w:rsidP="006B454C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</w:pPr>
            <w:r w:rsidRPr="009235EB"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  <w:t> </w:t>
            </w:r>
          </w:p>
        </w:tc>
      </w:tr>
    </w:tbl>
    <w:p w:rsidR="006F7443" w:rsidRDefault="003750CA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Tävlingen </w:t>
      </w:r>
      <w:r w:rsidR="00DC7A7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avslutas med</w:t>
      </w:r>
      <w:r w:rsidR="00B8143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lagkapp 4x50m frisim</w:t>
      </w:r>
      <w:r w:rsidR="006F744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.</w:t>
      </w:r>
    </w:p>
    <w:p w:rsidR="009235EB" w:rsidRDefault="009235EB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17"/>
          <w:szCs w:val="17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17"/>
          <w:szCs w:val="17"/>
          <w:lang w:eastAsia="sv-SE"/>
        </w:rPr>
        <w:t> </w:t>
      </w:r>
      <w:proofErr w:type="gramStart"/>
      <w:r w:rsidR="006B454C">
        <w:rPr>
          <w:rFonts w:ascii="Tahoma" w:eastAsia="Times New Roman" w:hAnsi="Tahoma" w:cs="Tahoma"/>
          <w:color w:val="454545"/>
          <w:sz w:val="17"/>
          <w:szCs w:val="17"/>
          <w:lang w:eastAsia="sv-SE"/>
        </w:rPr>
        <w:t>---</w:t>
      </w:r>
      <w:proofErr w:type="gramEnd"/>
      <w:r w:rsidR="006B454C">
        <w:rPr>
          <w:rFonts w:ascii="Tahoma" w:eastAsia="Times New Roman" w:hAnsi="Tahoma" w:cs="Tahoma"/>
          <w:color w:val="454545"/>
          <w:sz w:val="17"/>
          <w:szCs w:val="17"/>
          <w:lang w:eastAsia="sv-SE"/>
        </w:rPr>
        <w:t>--------------------------------------------------------------------------------------------------------------------------------------------</w:t>
      </w:r>
    </w:p>
    <w:p w:rsidR="006B454C" w:rsidRPr="009235EB" w:rsidRDefault="006B454C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ävlingsplats: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Ronneby Simhall</w:t>
      </w:r>
    </w:p>
    <w:p w:rsidR="006B454C" w:rsidRPr="009235EB" w:rsidRDefault="006B454C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idtagning: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Eltidtagning, 6</w:t>
      </w:r>
      <w:r w:rsidR="000E5024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banor 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25m</w:t>
      </w:r>
    </w:p>
    <w:p w:rsidR="006B454C" w:rsidRPr="009235EB" w:rsidRDefault="006B454C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proofErr w:type="gramStart"/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ävlingstider:</w:t>
      </w:r>
      <w:r w:rsidR="002933D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  Lördag</w:t>
      </w:r>
      <w:proofErr w:type="gramEnd"/>
      <w:r w:rsidR="002933D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</w:t>
      </w:r>
      <w:r w:rsidR="00B8143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26</w:t>
      </w:r>
      <w:r w:rsidR="002933D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</w:t>
      </w:r>
      <w:r w:rsidR="00B8143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Sept</w:t>
      </w:r>
      <w:r w:rsidR="002933D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ember</w:t>
      </w:r>
    </w:p>
    <w:p w:rsidR="006B454C" w:rsidRPr="009235EB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                       Pass 1: kl. 10:00-ca 12:00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br/>
        <w:t xml:space="preserve">                        Pass 2: kl. 14:30-ca 17:00 (starttid kan justeras, meddelas </w:t>
      </w:r>
      <w:r w:rsidR="00B8143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tävlingsdagen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)</w:t>
      </w:r>
    </w:p>
    <w:p w:rsidR="006B454C" w:rsidRDefault="006B454C" w:rsidP="00C57C23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proofErr w:type="gramStart"/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Insim: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            </w:t>
      </w:r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 Pass</w:t>
      </w:r>
      <w:proofErr w:type="gramEnd"/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1: kl. 09:00-09:45</w:t>
      </w:r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ab/>
      </w:r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ab/>
      </w:r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ab/>
      </w:r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ab/>
      </w:r>
      <w:r w:rsidR="00C57C2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ab/>
        <w:t xml:space="preserve">     P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ass 2: kl. 13:30-14:15 (starttid kan justeras, meddelas i </w:t>
      </w:r>
      <w:r w:rsidR="00B81433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tävlingsdagen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)</w:t>
      </w:r>
    </w:p>
    <w:p w:rsidR="00066E42" w:rsidRDefault="006B454C" w:rsidP="003750CA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 xml:space="preserve">Anmälan: 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V</w:t>
      </w:r>
      <w:r w:rsidR="003750CA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ia </w:t>
      </w:r>
      <w:r w:rsidR="003750CA" w:rsidRPr="003750CA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empus</w:t>
      </w:r>
      <w:r w:rsidR="003750CA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 anmälan</w:t>
      </w:r>
      <w:r w:rsidR="00DC7A7B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 xml:space="preserve"> senast 2</w:t>
      </w:r>
      <w:r w:rsidR="00B81433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0</w:t>
      </w: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 xml:space="preserve"> </w:t>
      </w:r>
      <w:proofErr w:type="gramStart"/>
      <w:r w:rsidR="00B81433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Sept</w:t>
      </w: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ember</w:t>
      </w:r>
      <w:proofErr w:type="gramEnd"/>
    </w:p>
    <w:p w:rsidR="003750CA" w:rsidRDefault="003750CA" w:rsidP="003750CA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</w:pPr>
      <w:proofErr w:type="gramStart"/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---</w:t>
      </w:r>
      <w:proofErr w:type="gramEnd"/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-----------------------------------------------------------------------------------------------------</w:t>
      </w:r>
    </w:p>
    <w:p w:rsidR="00066E42" w:rsidRDefault="00066E42" w:rsidP="009F1954">
      <w:pPr>
        <w:shd w:val="clear" w:color="auto" w:fill="FFFFFF"/>
        <w:spacing w:before="75" w:after="75" w:line="240" w:lineRule="auto"/>
        <w:ind w:right="75"/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Heatbegränsningar</w:t>
      </w:r>
      <w:r w:rsidRPr="00066E42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: Vi förbehåller oss rätten att göra heatbegränsningar vid många anmälningar.</w:t>
      </w:r>
    </w:p>
    <w:p w:rsidR="00DC7A7B" w:rsidRPr="009F1954" w:rsidRDefault="00066E42" w:rsidP="008F3858">
      <w:pPr>
        <w:shd w:val="clear" w:color="auto" w:fill="FFFFFF"/>
        <w:spacing w:before="75" w:after="75" w:line="240" w:lineRule="auto"/>
        <w:ind w:right="75"/>
        <w:rPr>
          <w:rFonts w:ascii="Tahoma" w:hAnsi="Tahoma" w:cs="Tahoma"/>
          <w:sz w:val="20"/>
          <w:szCs w:val="20"/>
        </w:rPr>
      </w:pPr>
      <w:r w:rsidRPr="00CA3FE1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Startavgifter: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 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7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0kr/individuell start &amp; 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7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0kr/lagkapps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start.</w:t>
      </w:r>
      <w:r w:rsidR="00D234A4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 Ingen avgift på finaler.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 Faktureras efter tävling.</w:t>
      </w:r>
    </w:p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Efteranmälan:</w:t>
      </w:r>
      <w:r w:rsidRPr="009F1954">
        <w:rPr>
          <w:rFonts w:ascii="Tahoma" w:hAnsi="Tahoma" w:cs="Tahoma"/>
          <w:sz w:val="20"/>
          <w:szCs w:val="20"/>
        </w:rPr>
        <w:t xml:space="preserve"> </w:t>
      </w:r>
      <w:r w:rsidR="00DC7A7B" w:rsidRPr="009F1954">
        <w:rPr>
          <w:rFonts w:ascii="Tahoma" w:hAnsi="Tahoma" w:cs="Tahoma"/>
          <w:sz w:val="20"/>
          <w:szCs w:val="20"/>
        </w:rPr>
        <w:t>Görs i mån av plats</w:t>
      </w:r>
      <w:r w:rsidR="00B81433" w:rsidRPr="009F1954">
        <w:rPr>
          <w:rFonts w:ascii="Tahoma" w:hAnsi="Tahoma" w:cs="Tahoma"/>
          <w:sz w:val="20"/>
          <w:szCs w:val="20"/>
        </w:rPr>
        <w:t xml:space="preserve"> senast fredag 25/9</w:t>
      </w:r>
      <w:r w:rsidR="00DC7A7B" w:rsidRPr="009F1954">
        <w:rPr>
          <w:rFonts w:ascii="Tahoma" w:hAnsi="Tahoma" w:cs="Tahoma"/>
          <w:sz w:val="20"/>
          <w:szCs w:val="20"/>
        </w:rPr>
        <w:t xml:space="preserve">, via </w:t>
      </w:r>
      <w:r w:rsidR="00B81433" w:rsidRPr="009F1954">
        <w:rPr>
          <w:rFonts w:ascii="Tahoma" w:hAnsi="Tahoma" w:cs="Tahoma"/>
          <w:b/>
          <w:sz w:val="20"/>
          <w:szCs w:val="20"/>
        </w:rPr>
        <w:t>Tempus</w:t>
      </w:r>
      <w:r w:rsidR="00B81433" w:rsidRPr="009F1954">
        <w:rPr>
          <w:rFonts w:ascii="Tahoma" w:hAnsi="Tahoma" w:cs="Tahoma"/>
          <w:sz w:val="20"/>
          <w:szCs w:val="20"/>
        </w:rPr>
        <w:t xml:space="preserve"> eller </w:t>
      </w:r>
      <w:r w:rsidR="00DC7A7B" w:rsidRPr="009F1954">
        <w:rPr>
          <w:rFonts w:ascii="Tahoma" w:hAnsi="Tahoma" w:cs="Tahoma"/>
          <w:sz w:val="20"/>
          <w:szCs w:val="20"/>
        </w:rPr>
        <w:t xml:space="preserve">e-post: </w:t>
      </w:r>
      <w:hyperlink r:id="rId7" w:history="1">
        <w:r w:rsidR="00DC7A7B" w:rsidRPr="009F1954">
          <w:rPr>
            <w:rStyle w:val="Hyperlnk"/>
            <w:rFonts w:ascii="Tahoma" w:hAnsi="Tahoma" w:cs="Tahoma"/>
            <w:sz w:val="20"/>
            <w:szCs w:val="20"/>
          </w:rPr>
          <w:t>tavling@ronnebysimsallskap.se</w:t>
        </w:r>
      </w:hyperlink>
    </w:p>
    <w:p w:rsidR="00DC7A7B" w:rsidRPr="009F1954" w:rsidRDefault="00DC7A7B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sz w:val="20"/>
          <w:szCs w:val="20"/>
        </w:rPr>
        <w:t>Kostnad</w:t>
      </w:r>
      <w:r w:rsidR="00B81433" w:rsidRPr="009F1954">
        <w:rPr>
          <w:rFonts w:ascii="Tahoma" w:hAnsi="Tahoma" w:cs="Tahoma"/>
          <w:sz w:val="20"/>
          <w:szCs w:val="20"/>
        </w:rPr>
        <w:t>stillägg 30kr</w:t>
      </w:r>
      <w:r w:rsidRPr="009F1954">
        <w:rPr>
          <w:rFonts w:ascii="Tahoma" w:hAnsi="Tahoma" w:cs="Tahoma"/>
          <w:sz w:val="20"/>
          <w:szCs w:val="20"/>
        </w:rPr>
        <w:t>/start</w:t>
      </w:r>
      <w:r w:rsidR="00D234A4" w:rsidRPr="009F1954">
        <w:rPr>
          <w:rFonts w:ascii="Tahoma" w:hAnsi="Tahoma" w:cs="Tahoma"/>
          <w:sz w:val="20"/>
          <w:szCs w:val="20"/>
        </w:rPr>
        <w:t xml:space="preserve"> utöver ordinarie startavgift. </w:t>
      </w:r>
    </w:p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</w:p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Startlista:</w:t>
      </w:r>
      <w:r w:rsidRPr="009F1954">
        <w:rPr>
          <w:rFonts w:ascii="Tahoma" w:hAnsi="Tahoma" w:cs="Tahoma"/>
          <w:sz w:val="20"/>
          <w:szCs w:val="20"/>
        </w:rPr>
        <w:t xml:space="preserve"> Publiceras senast </w:t>
      </w:r>
      <w:r w:rsidR="00B81433" w:rsidRPr="009F1954">
        <w:rPr>
          <w:rFonts w:ascii="Tahoma" w:hAnsi="Tahoma" w:cs="Tahoma"/>
          <w:sz w:val="20"/>
          <w:szCs w:val="20"/>
        </w:rPr>
        <w:t xml:space="preserve">22 </w:t>
      </w:r>
      <w:proofErr w:type="gramStart"/>
      <w:r w:rsidR="00B81433" w:rsidRPr="009F1954">
        <w:rPr>
          <w:rFonts w:ascii="Tahoma" w:hAnsi="Tahoma" w:cs="Tahoma"/>
          <w:sz w:val="20"/>
          <w:szCs w:val="20"/>
        </w:rPr>
        <w:t>Sept</w:t>
      </w:r>
      <w:r w:rsidRPr="009F1954">
        <w:rPr>
          <w:rFonts w:ascii="Tahoma" w:hAnsi="Tahoma" w:cs="Tahoma"/>
          <w:sz w:val="20"/>
          <w:szCs w:val="20"/>
        </w:rPr>
        <w:t>ember</w:t>
      </w:r>
      <w:proofErr w:type="gramEnd"/>
      <w:r w:rsidRPr="009F1954">
        <w:rPr>
          <w:rFonts w:ascii="Tahoma" w:hAnsi="Tahoma" w:cs="Tahoma"/>
          <w:sz w:val="20"/>
          <w:szCs w:val="20"/>
        </w:rPr>
        <w:t xml:space="preserve"> på </w:t>
      </w:r>
      <w:r w:rsidR="003D3790" w:rsidRPr="009F1954">
        <w:rPr>
          <w:rFonts w:ascii="Tahoma" w:hAnsi="Tahoma" w:cs="Tahoma"/>
          <w:sz w:val="20"/>
          <w:szCs w:val="20"/>
        </w:rPr>
        <w:t>Livetim</w:t>
      </w:r>
      <w:r w:rsidR="00B81433" w:rsidRPr="009F1954">
        <w:rPr>
          <w:rFonts w:ascii="Tahoma" w:hAnsi="Tahoma" w:cs="Tahoma"/>
          <w:sz w:val="20"/>
          <w:szCs w:val="20"/>
        </w:rPr>
        <w:t>ing.</w:t>
      </w:r>
    </w:p>
    <w:p w:rsidR="008F3858" w:rsidRDefault="008F3858" w:rsidP="00CA3FE1">
      <w:pPr>
        <w:spacing w:after="0"/>
        <w:rPr>
          <w:rFonts w:ascii="Tahoma" w:hAnsi="Tahoma" w:cs="Tahoma"/>
          <w:b/>
          <w:sz w:val="20"/>
          <w:szCs w:val="20"/>
        </w:rPr>
      </w:pPr>
    </w:p>
    <w:p w:rsidR="009D1181" w:rsidRPr="009F1954" w:rsidRDefault="00CA3FE1" w:rsidP="00CA3FE1">
      <w:pPr>
        <w:spacing w:after="0"/>
        <w:rPr>
          <w:rFonts w:ascii="Tahoma" w:hAnsi="Tahoma" w:cs="Tahoma"/>
          <w:color w:val="454545"/>
          <w:sz w:val="20"/>
          <w:szCs w:val="20"/>
          <w:lang w:val="en"/>
        </w:rPr>
      </w:pPr>
      <w:r w:rsidRPr="009F1954">
        <w:rPr>
          <w:rFonts w:ascii="Tahoma" w:hAnsi="Tahoma" w:cs="Tahoma"/>
          <w:b/>
          <w:sz w:val="20"/>
          <w:szCs w:val="20"/>
        </w:rPr>
        <w:t>Strykningar:</w:t>
      </w:r>
      <w:r w:rsidRPr="009F195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>Görs</w:t>
      </w:r>
      <w:proofErr w:type="spellEnd"/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i </w:t>
      </w:r>
      <w:proofErr w:type="spellStart"/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>tränarappen</w:t>
      </w:r>
      <w:proofErr w:type="spellEnd"/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>senast</w:t>
      </w:r>
      <w:proofErr w:type="spellEnd"/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>tävlingsdagen</w:t>
      </w:r>
      <w:proofErr w:type="spellEnd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kl </w:t>
      </w:r>
      <w:proofErr w:type="gramStart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9 </w:t>
      </w:r>
      <w:r w:rsidR="009D1181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r w:rsidR="00FD647B" w:rsidRPr="009F1954">
        <w:rPr>
          <w:rStyle w:val="Hyperlnk"/>
          <w:rFonts w:ascii="Tahoma" w:hAnsi="Tahoma" w:cs="Tahoma"/>
          <w:sz w:val="20"/>
          <w:szCs w:val="20"/>
          <w:lang w:val="en"/>
        </w:rPr>
        <w:fldChar w:fldCharType="begin"/>
      </w:r>
      <w:proofErr w:type="gramEnd"/>
      <w:r w:rsidR="00FD647B" w:rsidRPr="009F1954">
        <w:rPr>
          <w:rStyle w:val="Hyperlnk"/>
          <w:rFonts w:ascii="Tahoma" w:hAnsi="Tahoma" w:cs="Tahoma"/>
          <w:sz w:val="20"/>
          <w:szCs w:val="20"/>
          <w:lang w:val="en"/>
        </w:rPr>
        <w:instrText xml:space="preserve"> HYPERLINK "http://app.livetiming.se/" </w:instrText>
      </w:r>
      <w:r w:rsidR="00FD647B" w:rsidRPr="009F1954">
        <w:rPr>
          <w:rStyle w:val="Hyperlnk"/>
          <w:rFonts w:ascii="Tahoma" w:hAnsi="Tahoma" w:cs="Tahoma"/>
          <w:sz w:val="20"/>
          <w:szCs w:val="20"/>
          <w:lang w:val="en"/>
        </w:rPr>
        <w:fldChar w:fldCharType="separate"/>
      </w:r>
      <w:r w:rsidR="009D1181" w:rsidRPr="009F1954">
        <w:rPr>
          <w:rStyle w:val="Hyperlnk"/>
          <w:rFonts w:ascii="Tahoma" w:hAnsi="Tahoma" w:cs="Tahoma"/>
          <w:sz w:val="20"/>
          <w:szCs w:val="20"/>
          <w:lang w:val="en"/>
        </w:rPr>
        <w:t>http://app.livetiming.se</w:t>
      </w:r>
      <w:r w:rsidR="00FD647B" w:rsidRPr="009F1954">
        <w:rPr>
          <w:rStyle w:val="Hyperlnk"/>
          <w:rFonts w:ascii="Tahoma" w:hAnsi="Tahoma" w:cs="Tahoma"/>
          <w:sz w:val="20"/>
          <w:szCs w:val="20"/>
          <w:lang w:val="en"/>
        </w:rPr>
        <w:fldChar w:fldCharType="end"/>
      </w:r>
    </w:p>
    <w:p w:rsidR="00CA3FE1" w:rsidRPr="009F1954" w:rsidRDefault="009D1181" w:rsidP="00CA3FE1">
      <w:pPr>
        <w:spacing w:after="0"/>
        <w:rPr>
          <w:rFonts w:ascii="Tahoma" w:hAnsi="Tahoma" w:cs="Tahoma"/>
          <w:color w:val="454545"/>
          <w:sz w:val="20"/>
          <w:szCs w:val="20"/>
          <w:lang w:val="en"/>
        </w:rPr>
      </w:pPr>
      <w:r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Sent </w:t>
      </w:r>
      <w:proofErr w:type="spellStart"/>
      <w:r w:rsidRPr="009F1954">
        <w:rPr>
          <w:rFonts w:ascii="Tahoma" w:hAnsi="Tahoma" w:cs="Tahoma"/>
          <w:color w:val="454545"/>
          <w:sz w:val="20"/>
          <w:szCs w:val="20"/>
          <w:lang w:val="en"/>
        </w:rPr>
        <w:t>inkommna</w:t>
      </w:r>
      <w:proofErr w:type="spellEnd"/>
      <w:r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Pr="009F1954">
        <w:rPr>
          <w:rFonts w:ascii="Tahoma" w:hAnsi="Tahoma" w:cs="Tahoma"/>
          <w:color w:val="454545"/>
          <w:sz w:val="20"/>
          <w:szCs w:val="20"/>
          <w:lang w:val="en"/>
        </w:rPr>
        <w:t>strykningar</w:t>
      </w:r>
      <w:proofErr w:type="spellEnd"/>
      <w:r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/tom </w:t>
      </w:r>
      <w:proofErr w:type="spellStart"/>
      <w:r w:rsidRPr="009F1954">
        <w:rPr>
          <w:rFonts w:ascii="Tahoma" w:hAnsi="Tahoma" w:cs="Tahoma"/>
          <w:color w:val="454545"/>
          <w:sz w:val="20"/>
          <w:szCs w:val="20"/>
          <w:lang w:val="en"/>
        </w:rPr>
        <w:t>bana</w:t>
      </w:r>
      <w:proofErr w:type="spellEnd"/>
      <w:r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Pr="009F1954">
        <w:rPr>
          <w:rFonts w:ascii="Tahoma" w:hAnsi="Tahoma" w:cs="Tahoma"/>
          <w:color w:val="454545"/>
          <w:sz w:val="20"/>
          <w:szCs w:val="20"/>
          <w:lang w:val="en"/>
        </w:rPr>
        <w:t>debiteras</w:t>
      </w:r>
      <w:proofErr w:type="spellEnd"/>
      <w:r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>en</w:t>
      </w:r>
      <w:proofErr w:type="spellEnd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>tilläggsavgift</w:t>
      </w:r>
      <w:proofErr w:type="spellEnd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med 30</w:t>
      </w:r>
      <w:r w:rsidRPr="009F1954">
        <w:rPr>
          <w:rFonts w:ascii="Tahoma" w:hAnsi="Tahoma" w:cs="Tahoma"/>
          <w:color w:val="454545"/>
          <w:sz w:val="20"/>
          <w:szCs w:val="20"/>
          <w:lang w:val="en"/>
        </w:rPr>
        <w:t>kr</w:t>
      </w:r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>utöver</w:t>
      </w:r>
      <w:proofErr w:type="spellEnd"/>
      <w:r w:rsidR="00B81433" w:rsidRPr="009F1954">
        <w:rPr>
          <w:rFonts w:ascii="Tahoma" w:hAnsi="Tahoma" w:cs="Tahoma"/>
          <w:color w:val="454545"/>
          <w:sz w:val="20"/>
          <w:szCs w:val="20"/>
          <w:lang w:val="en"/>
        </w:rPr>
        <w:t xml:space="preserve"> </w:t>
      </w:r>
      <w:proofErr w:type="spellStart"/>
      <w:r w:rsidR="00D234A4" w:rsidRPr="009F1954">
        <w:rPr>
          <w:rFonts w:ascii="Tahoma" w:hAnsi="Tahoma" w:cs="Tahoma"/>
          <w:color w:val="454545"/>
          <w:sz w:val="20"/>
          <w:szCs w:val="20"/>
          <w:lang w:val="en"/>
        </w:rPr>
        <w:t>startavgiften</w:t>
      </w:r>
      <w:proofErr w:type="spellEnd"/>
      <w:r w:rsidR="00D234A4" w:rsidRPr="009F1954">
        <w:rPr>
          <w:rFonts w:ascii="Tahoma" w:hAnsi="Tahoma" w:cs="Tahoma"/>
          <w:color w:val="454545"/>
          <w:sz w:val="20"/>
          <w:szCs w:val="20"/>
          <w:lang w:val="en"/>
        </w:rPr>
        <w:t>.</w:t>
      </w:r>
    </w:p>
    <w:p w:rsidR="009D1181" w:rsidRPr="009F1954" w:rsidRDefault="009D1181" w:rsidP="00CA3FE1">
      <w:pPr>
        <w:spacing w:after="0"/>
        <w:rPr>
          <w:rFonts w:ascii="Tahoma" w:hAnsi="Tahoma" w:cs="Tahoma"/>
          <w:sz w:val="20"/>
          <w:szCs w:val="20"/>
        </w:rPr>
      </w:pPr>
    </w:p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Resultatlistor:</w:t>
      </w:r>
      <w:r w:rsidRPr="009F1954">
        <w:rPr>
          <w:rFonts w:ascii="Tahoma" w:hAnsi="Tahoma" w:cs="Tahoma"/>
          <w:sz w:val="20"/>
          <w:szCs w:val="20"/>
        </w:rPr>
        <w:t xml:space="preserve"> Anslås i simhallen i efterhand och på Livetiming.</w:t>
      </w:r>
    </w:p>
    <w:p w:rsidR="008F3858" w:rsidRDefault="008F3858" w:rsidP="00CA3FE1">
      <w:pPr>
        <w:spacing w:after="0"/>
        <w:rPr>
          <w:rFonts w:ascii="Tahoma" w:hAnsi="Tahoma" w:cs="Tahoma"/>
          <w:b/>
          <w:sz w:val="20"/>
          <w:szCs w:val="20"/>
        </w:rPr>
      </w:pPr>
    </w:p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lastRenderedPageBreak/>
        <w:t>Priser:</w:t>
      </w:r>
      <w:r w:rsidRPr="009F1954">
        <w:rPr>
          <w:rFonts w:ascii="Tahoma" w:hAnsi="Tahoma" w:cs="Tahoma"/>
          <w:sz w:val="20"/>
          <w:szCs w:val="20"/>
        </w:rPr>
        <w:t xml:space="preserve"> Pris</w:t>
      </w:r>
      <w:r w:rsidR="00D234A4" w:rsidRPr="009F1954">
        <w:rPr>
          <w:rFonts w:ascii="Tahoma" w:hAnsi="Tahoma" w:cs="Tahoma"/>
          <w:sz w:val="20"/>
          <w:szCs w:val="20"/>
        </w:rPr>
        <w:t>e</w:t>
      </w:r>
      <w:r w:rsidR="008F3858">
        <w:rPr>
          <w:rFonts w:ascii="Tahoma" w:hAnsi="Tahoma" w:cs="Tahoma"/>
          <w:sz w:val="20"/>
          <w:szCs w:val="20"/>
        </w:rPr>
        <w:t>r/pokaler till</w:t>
      </w:r>
      <w:r w:rsidR="00D234A4" w:rsidRPr="009F1954">
        <w:rPr>
          <w:rFonts w:ascii="Tahoma" w:hAnsi="Tahoma" w:cs="Tahoma"/>
          <w:sz w:val="20"/>
          <w:szCs w:val="20"/>
        </w:rPr>
        <w:t xml:space="preserve"> </w:t>
      </w:r>
      <w:r w:rsidR="00DE436F">
        <w:rPr>
          <w:rFonts w:ascii="Tahoma" w:hAnsi="Tahoma" w:cs="Tahoma"/>
          <w:sz w:val="20"/>
          <w:szCs w:val="20"/>
        </w:rPr>
        <w:t xml:space="preserve">alla </w:t>
      </w:r>
      <w:r w:rsidR="00D234A4" w:rsidRPr="009F1954">
        <w:rPr>
          <w:rFonts w:ascii="Tahoma" w:hAnsi="Tahoma" w:cs="Tahoma"/>
          <w:sz w:val="20"/>
          <w:szCs w:val="20"/>
        </w:rPr>
        <w:t>finalister</w:t>
      </w:r>
      <w:r w:rsidRPr="009F1954">
        <w:rPr>
          <w:rFonts w:ascii="Tahoma" w:hAnsi="Tahoma" w:cs="Tahoma"/>
          <w:sz w:val="20"/>
          <w:szCs w:val="20"/>
        </w:rPr>
        <w:t>. Medaljer för placering 1-3 i lagkapperna. Alla erhåller deltagarmedalj.</w:t>
      </w:r>
    </w:p>
    <w:p w:rsidR="0065423B" w:rsidRPr="009F1954" w:rsidRDefault="0065423B" w:rsidP="00CA3FE1">
      <w:pPr>
        <w:spacing w:after="0"/>
        <w:rPr>
          <w:rFonts w:ascii="Tahoma" w:hAnsi="Tahoma" w:cs="Tahoma"/>
          <w:sz w:val="20"/>
          <w:szCs w:val="20"/>
        </w:rPr>
      </w:pPr>
    </w:p>
    <w:p w:rsidR="0065423B" w:rsidRPr="009F1954" w:rsidRDefault="0065423B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Klubbfack:</w:t>
      </w:r>
      <w:r w:rsidRPr="009F1954">
        <w:rPr>
          <w:rFonts w:ascii="Tahoma" w:hAnsi="Tahoma" w:cs="Tahoma"/>
          <w:sz w:val="20"/>
          <w:szCs w:val="20"/>
        </w:rPr>
        <w:t xml:space="preserve"> Kommer att finnas för varje deltagande förening.</w:t>
      </w:r>
    </w:p>
    <w:p w:rsidR="00CC4E0F" w:rsidRPr="009F1954" w:rsidRDefault="00CC4E0F" w:rsidP="00CA3FE1">
      <w:pPr>
        <w:spacing w:after="0"/>
        <w:rPr>
          <w:rFonts w:ascii="Tahoma" w:hAnsi="Tahoma" w:cs="Tahoma"/>
          <w:sz w:val="20"/>
          <w:szCs w:val="20"/>
        </w:rPr>
      </w:pPr>
    </w:p>
    <w:p w:rsidR="008F3858" w:rsidRDefault="00CC4E0F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Tränarmöte:</w:t>
      </w:r>
      <w:r w:rsidRPr="009F195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F1954">
        <w:rPr>
          <w:rFonts w:ascii="Tahoma" w:hAnsi="Tahoma" w:cs="Tahoma"/>
          <w:sz w:val="20"/>
          <w:szCs w:val="20"/>
        </w:rPr>
        <w:t>Kl</w:t>
      </w:r>
      <w:proofErr w:type="spellEnd"/>
      <w:r w:rsidRPr="009F1954">
        <w:rPr>
          <w:rFonts w:ascii="Tahoma" w:hAnsi="Tahoma" w:cs="Tahoma"/>
          <w:sz w:val="20"/>
          <w:szCs w:val="20"/>
        </w:rPr>
        <w:t xml:space="preserve"> </w:t>
      </w:r>
      <w:r w:rsidR="00A8319F" w:rsidRPr="009F1954">
        <w:rPr>
          <w:rFonts w:ascii="Tahoma" w:hAnsi="Tahoma" w:cs="Tahoma"/>
          <w:sz w:val="20"/>
          <w:szCs w:val="20"/>
        </w:rPr>
        <w:t>09:15 tävlingsdagen i funktionärsrummet</w:t>
      </w:r>
      <w:r w:rsidR="004C5F3D" w:rsidRPr="009F1954">
        <w:rPr>
          <w:rFonts w:ascii="Tahoma" w:hAnsi="Tahoma" w:cs="Tahoma"/>
          <w:sz w:val="20"/>
          <w:szCs w:val="20"/>
        </w:rPr>
        <w:t>.</w:t>
      </w:r>
      <w:r w:rsidR="008F3858">
        <w:rPr>
          <w:rFonts w:ascii="Tahoma" w:hAnsi="Tahoma" w:cs="Tahoma"/>
          <w:sz w:val="20"/>
          <w:szCs w:val="20"/>
        </w:rPr>
        <w:t xml:space="preserve"> </w:t>
      </w:r>
    </w:p>
    <w:p w:rsidR="004C5F3D" w:rsidRDefault="004C5F3D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 xml:space="preserve">Funktionärsmöte: </w:t>
      </w:r>
      <w:proofErr w:type="spellStart"/>
      <w:r w:rsidRPr="009F1954">
        <w:rPr>
          <w:rFonts w:ascii="Tahoma" w:hAnsi="Tahoma" w:cs="Tahoma"/>
          <w:sz w:val="20"/>
          <w:szCs w:val="20"/>
        </w:rPr>
        <w:t>Kl</w:t>
      </w:r>
      <w:proofErr w:type="spellEnd"/>
      <w:r w:rsidRPr="009F1954">
        <w:rPr>
          <w:rFonts w:ascii="Tahoma" w:hAnsi="Tahoma" w:cs="Tahoma"/>
          <w:sz w:val="20"/>
          <w:szCs w:val="20"/>
        </w:rPr>
        <w:t xml:space="preserve"> 09:45 tävlingsdagen i funktionärsrummet.</w:t>
      </w:r>
    </w:p>
    <w:p w:rsidR="008F3858" w:rsidRPr="009F1954" w:rsidRDefault="008F3858" w:rsidP="008F3858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Tränar</w:t>
      </w:r>
      <w:r>
        <w:rPr>
          <w:rFonts w:ascii="Tahoma" w:hAnsi="Tahoma" w:cs="Tahoma"/>
          <w:b/>
          <w:sz w:val="20"/>
          <w:szCs w:val="20"/>
        </w:rPr>
        <w:t>/funktionärs</w:t>
      </w:r>
      <w:r w:rsidRPr="009F1954">
        <w:rPr>
          <w:rFonts w:ascii="Tahoma" w:hAnsi="Tahoma" w:cs="Tahoma"/>
          <w:b/>
          <w:sz w:val="20"/>
          <w:szCs w:val="20"/>
        </w:rPr>
        <w:t>fika:</w:t>
      </w:r>
      <w:r w:rsidRPr="009F1954">
        <w:rPr>
          <w:rFonts w:ascii="Tahoma" w:hAnsi="Tahoma" w:cs="Tahoma"/>
          <w:sz w:val="20"/>
          <w:szCs w:val="20"/>
        </w:rPr>
        <w:t xml:space="preserve"> Kommer att finnas tillgängligt i funktionärsrummet.</w:t>
      </w:r>
    </w:p>
    <w:p w:rsidR="0065423B" w:rsidRPr="009F1954" w:rsidRDefault="0065423B" w:rsidP="00CA3FE1">
      <w:pPr>
        <w:spacing w:after="0"/>
        <w:rPr>
          <w:rFonts w:ascii="Tahoma" w:hAnsi="Tahoma" w:cs="Tahoma"/>
          <w:sz w:val="20"/>
          <w:szCs w:val="20"/>
        </w:rPr>
      </w:pPr>
    </w:p>
    <w:p w:rsidR="0065423B" w:rsidRPr="009F1954" w:rsidRDefault="0065423B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Mat:</w:t>
      </w:r>
      <w:r w:rsidRPr="009F1954">
        <w:rPr>
          <w:rFonts w:ascii="Tahoma" w:hAnsi="Tahoma" w:cs="Tahoma"/>
          <w:sz w:val="20"/>
          <w:szCs w:val="20"/>
        </w:rPr>
        <w:t xml:space="preserve"> Vi erbjuder lunch, inklusive sallad och dryck. Lunchen serveras mellan 12:00-13:15</w:t>
      </w:r>
      <w:r w:rsidR="00A74A11" w:rsidRPr="009F1954">
        <w:rPr>
          <w:rFonts w:ascii="Tahoma" w:hAnsi="Tahoma" w:cs="Tahoma"/>
          <w:sz w:val="20"/>
          <w:szCs w:val="20"/>
        </w:rPr>
        <w:t>.</w:t>
      </w:r>
    </w:p>
    <w:p w:rsidR="00BC5A1E" w:rsidRPr="009F1954" w:rsidRDefault="00861783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sz w:val="20"/>
          <w:szCs w:val="20"/>
        </w:rPr>
        <w:t xml:space="preserve">Kostnad </w:t>
      </w:r>
      <w:r w:rsidR="00192801">
        <w:rPr>
          <w:rFonts w:ascii="Tahoma" w:hAnsi="Tahoma" w:cs="Tahoma"/>
          <w:sz w:val="20"/>
          <w:szCs w:val="20"/>
        </w:rPr>
        <w:t>90</w:t>
      </w:r>
      <w:r w:rsidR="00BC5A1E" w:rsidRPr="009F1954">
        <w:rPr>
          <w:rFonts w:ascii="Tahoma" w:hAnsi="Tahoma" w:cs="Tahoma"/>
          <w:sz w:val="20"/>
          <w:szCs w:val="20"/>
        </w:rPr>
        <w:t>kr/portion (faktureras)</w:t>
      </w:r>
    </w:p>
    <w:p w:rsidR="00BC5A1E" w:rsidRPr="009F1954" w:rsidRDefault="00BC5A1E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sz w:val="20"/>
          <w:szCs w:val="20"/>
        </w:rPr>
        <w:t>Anmälan om antal portioner</w:t>
      </w:r>
      <w:r w:rsidR="00800F97" w:rsidRPr="009F1954">
        <w:rPr>
          <w:rFonts w:ascii="Tahoma" w:hAnsi="Tahoma" w:cs="Tahoma"/>
          <w:sz w:val="20"/>
          <w:szCs w:val="20"/>
        </w:rPr>
        <w:t xml:space="preserve"> och specialkost</w:t>
      </w:r>
      <w:r w:rsidRPr="009F1954">
        <w:rPr>
          <w:rFonts w:ascii="Tahoma" w:hAnsi="Tahoma" w:cs="Tahoma"/>
          <w:sz w:val="20"/>
          <w:szCs w:val="20"/>
        </w:rPr>
        <w:t xml:space="preserve"> skall vara </w:t>
      </w:r>
      <w:r w:rsidR="00800F97" w:rsidRPr="009F1954">
        <w:rPr>
          <w:rFonts w:ascii="Tahoma" w:hAnsi="Tahoma" w:cs="Tahoma"/>
          <w:sz w:val="20"/>
          <w:szCs w:val="20"/>
        </w:rPr>
        <w:t>oss</w:t>
      </w:r>
      <w:r w:rsidRPr="009F1954">
        <w:rPr>
          <w:rFonts w:ascii="Tahoma" w:hAnsi="Tahoma" w:cs="Tahoma"/>
          <w:sz w:val="20"/>
          <w:szCs w:val="20"/>
        </w:rPr>
        <w:t xml:space="preserve"> tillhanda senast 2</w:t>
      </w:r>
      <w:r w:rsidR="00A8319F" w:rsidRPr="009F1954">
        <w:rPr>
          <w:rFonts w:ascii="Tahoma" w:hAnsi="Tahoma" w:cs="Tahoma"/>
          <w:sz w:val="20"/>
          <w:szCs w:val="20"/>
        </w:rPr>
        <w:t>0</w:t>
      </w:r>
      <w:r w:rsidRPr="009F195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8319F" w:rsidRPr="009F1954">
        <w:rPr>
          <w:rFonts w:ascii="Tahoma" w:hAnsi="Tahoma" w:cs="Tahoma"/>
          <w:sz w:val="20"/>
          <w:szCs w:val="20"/>
        </w:rPr>
        <w:t>Septe</w:t>
      </w:r>
      <w:r w:rsidRPr="009F1954">
        <w:rPr>
          <w:rFonts w:ascii="Tahoma" w:hAnsi="Tahoma" w:cs="Tahoma"/>
          <w:sz w:val="20"/>
          <w:szCs w:val="20"/>
        </w:rPr>
        <w:t>mber</w:t>
      </w:r>
      <w:proofErr w:type="gramEnd"/>
      <w:r w:rsidR="002D53F9" w:rsidRPr="009F1954">
        <w:rPr>
          <w:rFonts w:ascii="Tahoma" w:hAnsi="Tahoma" w:cs="Tahoma"/>
          <w:sz w:val="20"/>
          <w:szCs w:val="20"/>
        </w:rPr>
        <w:t xml:space="preserve"> på </w:t>
      </w:r>
      <w:hyperlink r:id="rId8" w:history="1">
        <w:r w:rsidR="005109D9" w:rsidRPr="009F1954">
          <w:rPr>
            <w:rStyle w:val="Hyperlnk"/>
            <w:rFonts w:ascii="Tahoma" w:hAnsi="Tahoma" w:cs="Tahoma"/>
            <w:sz w:val="20"/>
            <w:szCs w:val="20"/>
          </w:rPr>
          <w:t>tavling@ronnebysimsallskap.se</w:t>
        </w:r>
      </w:hyperlink>
      <w:r w:rsidR="005109D9" w:rsidRPr="009F1954">
        <w:rPr>
          <w:rFonts w:ascii="Tahoma" w:hAnsi="Tahoma" w:cs="Tahoma"/>
          <w:sz w:val="20"/>
          <w:szCs w:val="20"/>
        </w:rPr>
        <w:t xml:space="preserve"> </w:t>
      </w:r>
      <w:r w:rsidR="00A8319F" w:rsidRPr="009F1954">
        <w:rPr>
          <w:rFonts w:ascii="Tahoma" w:hAnsi="Tahoma" w:cs="Tahoma"/>
          <w:sz w:val="20"/>
          <w:szCs w:val="20"/>
        </w:rPr>
        <w:t>(eventuellt kan det finnas extra lunchbiljetter att köpa på plats tävlingsdagen)</w:t>
      </w:r>
    </w:p>
    <w:p w:rsidR="00BC5A1E" w:rsidRPr="009F1954" w:rsidRDefault="00BC5A1E" w:rsidP="00CA3FE1">
      <w:pPr>
        <w:spacing w:after="0"/>
        <w:rPr>
          <w:rFonts w:ascii="Tahoma" w:hAnsi="Tahoma" w:cs="Tahoma"/>
          <w:sz w:val="20"/>
          <w:szCs w:val="20"/>
        </w:rPr>
      </w:pPr>
    </w:p>
    <w:p w:rsidR="00BC5A1E" w:rsidRPr="009F1954" w:rsidRDefault="00BC5A1E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Försäljning:</w:t>
      </w:r>
      <w:r w:rsidRPr="009F1954">
        <w:rPr>
          <w:rFonts w:ascii="Tahoma" w:hAnsi="Tahoma" w:cs="Tahoma"/>
          <w:sz w:val="20"/>
          <w:szCs w:val="20"/>
        </w:rPr>
        <w:t xml:space="preserve"> Dryck, korv, baguetter,</w:t>
      </w:r>
      <w:r w:rsidR="00012F61" w:rsidRPr="009F1954">
        <w:rPr>
          <w:rFonts w:ascii="Tahoma" w:hAnsi="Tahoma" w:cs="Tahoma"/>
          <w:sz w:val="20"/>
          <w:szCs w:val="20"/>
        </w:rPr>
        <w:t xml:space="preserve"> </w:t>
      </w:r>
      <w:r w:rsidR="004C5849" w:rsidRPr="009F1954">
        <w:rPr>
          <w:rFonts w:ascii="Tahoma" w:hAnsi="Tahoma" w:cs="Tahoma"/>
          <w:sz w:val="20"/>
          <w:szCs w:val="20"/>
        </w:rPr>
        <w:t>toast,</w:t>
      </w:r>
      <w:r w:rsidRPr="009F1954">
        <w:rPr>
          <w:rFonts w:ascii="Tahoma" w:hAnsi="Tahoma" w:cs="Tahoma"/>
          <w:sz w:val="20"/>
          <w:szCs w:val="20"/>
        </w:rPr>
        <w:t xml:space="preserve"> godis mm i sporthallskiosken.</w:t>
      </w:r>
    </w:p>
    <w:p w:rsidR="002D53F9" w:rsidRPr="009F1954" w:rsidRDefault="002D53F9" w:rsidP="00CA3FE1">
      <w:pPr>
        <w:spacing w:after="0"/>
        <w:rPr>
          <w:rFonts w:ascii="Tahoma" w:hAnsi="Tahoma" w:cs="Tahoma"/>
          <w:b/>
          <w:sz w:val="20"/>
          <w:szCs w:val="20"/>
        </w:rPr>
      </w:pPr>
    </w:p>
    <w:p w:rsidR="00BC5A1E" w:rsidRDefault="00BC5A1E" w:rsidP="00CA3FE1">
      <w:pPr>
        <w:spacing w:after="0"/>
        <w:rPr>
          <w:rFonts w:ascii="Tahoma" w:hAnsi="Tahoma" w:cs="Tahoma"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Övrigt:</w:t>
      </w:r>
      <w:r w:rsidRPr="009F1954">
        <w:rPr>
          <w:rFonts w:ascii="Tahoma" w:hAnsi="Tahoma" w:cs="Tahoma"/>
          <w:sz w:val="20"/>
          <w:szCs w:val="20"/>
        </w:rPr>
        <w:t xml:space="preserve"> Omklädningsrummen har inga låsbara skåp, Ronneby simsällskap ansvarar inte för värdesaker som förvaras i omklädningsrummen. Simhallen har inte någon bassäng för </w:t>
      </w:r>
      <w:proofErr w:type="spellStart"/>
      <w:r w:rsidRPr="009F1954">
        <w:rPr>
          <w:rFonts w:ascii="Tahoma" w:hAnsi="Tahoma" w:cs="Tahoma"/>
          <w:sz w:val="20"/>
          <w:szCs w:val="20"/>
        </w:rPr>
        <w:t>avsimning</w:t>
      </w:r>
      <w:proofErr w:type="spellEnd"/>
      <w:r w:rsidR="00861783" w:rsidRPr="009F1954">
        <w:rPr>
          <w:rFonts w:ascii="Tahoma" w:hAnsi="Tahoma" w:cs="Tahoma"/>
          <w:sz w:val="20"/>
          <w:szCs w:val="20"/>
        </w:rPr>
        <w:t xml:space="preserve"> men kan göras i pauser</w:t>
      </w:r>
      <w:r w:rsidRPr="009F1954">
        <w:rPr>
          <w:rFonts w:ascii="Tahoma" w:hAnsi="Tahoma" w:cs="Tahoma"/>
          <w:sz w:val="20"/>
          <w:szCs w:val="20"/>
        </w:rPr>
        <w:t>.</w:t>
      </w:r>
    </w:p>
    <w:p w:rsidR="008F3858" w:rsidRDefault="008F3858" w:rsidP="00576859">
      <w:pPr>
        <w:spacing w:after="0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 tar tacksamt emot funktionärshjälp från </w:t>
      </w:r>
      <w:r w:rsidR="00375163">
        <w:rPr>
          <w:rFonts w:ascii="Tahoma" w:hAnsi="Tahoma" w:cs="Tahoma"/>
          <w:sz w:val="20"/>
          <w:szCs w:val="20"/>
        </w:rPr>
        <w:t>besökande klubbar</w:t>
      </w:r>
      <w:r w:rsidR="00576859">
        <w:rPr>
          <w:rFonts w:ascii="Tahoma" w:hAnsi="Tahoma" w:cs="Tahoma"/>
          <w:sz w:val="20"/>
          <w:szCs w:val="20"/>
        </w:rPr>
        <w:t>, vi bjuder på lunch som tack för hjälpen</w:t>
      </w:r>
      <w:r w:rsidR="00375163">
        <w:rPr>
          <w:rFonts w:ascii="Tahoma" w:hAnsi="Tahoma" w:cs="Tahoma"/>
          <w:sz w:val="20"/>
          <w:szCs w:val="20"/>
        </w:rPr>
        <w:t>.</w:t>
      </w:r>
    </w:p>
    <w:p w:rsidR="008F3858" w:rsidRPr="009F1954" w:rsidRDefault="008F3858" w:rsidP="008F3858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9F1954">
        <w:rPr>
          <w:rFonts w:ascii="Tahoma" w:hAnsi="Tahoma" w:cs="Tahoma"/>
          <w:sz w:val="20"/>
          <w:szCs w:val="20"/>
        </w:rPr>
        <w:t xml:space="preserve">Eventuella frågor besvaras via mail, </w:t>
      </w:r>
      <w:r w:rsidRPr="009F1954">
        <w:rPr>
          <w:rStyle w:val="Hyperlnk"/>
          <w:rFonts w:ascii="Tahoma" w:hAnsi="Tahoma" w:cs="Tahoma"/>
          <w:sz w:val="20"/>
          <w:szCs w:val="20"/>
        </w:rPr>
        <w:t>tavling@ronnebysimsallskap.se</w:t>
      </w:r>
    </w:p>
    <w:p w:rsidR="008F3858" w:rsidRPr="009F1954" w:rsidRDefault="008F3858" w:rsidP="00CA3FE1">
      <w:pPr>
        <w:spacing w:after="0"/>
        <w:rPr>
          <w:rFonts w:ascii="Tahoma" w:hAnsi="Tahoma" w:cs="Tahoma"/>
          <w:sz w:val="20"/>
          <w:szCs w:val="20"/>
        </w:rPr>
      </w:pPr>
    </w:p>
    <w:p w:rsidR="00BC5A1E" w:rsidRDefault="00BC5A1E" w:rsidP="00CA3FE1">
      <w:pPr>
        <w:spacing w:after="0"/>
      </w:pPr>
    </w:p>
    <w:p w:rsidR="006F7443" w:rsidRDefault="006F7443" w:rsidP="00CA3FE1">
      <w:pPr>
        <w:spacing w:after="0"/>
      </w:pPr>
      <w:bookmarkStart w:id="0" w:name="_GoBack"/>
      <w:bookmarkEnd w:id="0"/>
    </w:p>
    <w:p w:rsidR="009F1954" w:rsidRDefault="009F1954" w:rsidP="00CA3FE1">
      <w:pPr>
        <w:spacing w:after="0"/>
      </w:pPr>
    </w:p>
    <w:p w:rsidR="009F1954" w:rsidRDefault="009F1954" w:rsidP="00CA3FE1">
      <w:pPr>
        <w:spacing w:after="0"/>
      </w:pPr>
    </w:p>
    <w:p w:rsidR="009F1954" w:rsidRDefault="009F1954" w:rsidP="00CA3FE1">
      <w:pPr>
        <w:spacing w:after="0"/>
      </w:pPr>
    </w:p>
    <w:p w:rsidR="009F1954" w:rsidRDefault="009F1954" w:rsidP="00CA3FE1">
      <w:pPr>
        <w:spacing w:after="0"/>
      </w:pPr>
    </w:p>
    <w:p w:rsidR="009F1954" w:rsidRDefault="009F1954" w:rsidP="00CA3FE1">
      <w:pPr>
        <w:spacing w:after="0"/>
      </w:pPr>
    </w:p>
    <w:p w:rsidR="009D1181" w:rsidRDefault="009D1181" w:rsidP="00CA3FE1">
      <w:pPr>
        <w:spacing w:after="0"/>
      </w:pPr>
    </w:p>
    <w:p w:rsidR="006F7443" w:rsidRDefault="006F7443" w:rsidP="00CA3FE1">
      <w:pPr>
        <w:spacing w:after="0"/>
      </w:pPr>
    </w:p>
    <w:p w:rsidR="004163A0" w:rsidRDefault="004163A0" w:rsidP="00CA3FE1">
      <w:pPr>
        <w:spacing w:after="0"/>
      </w:pPr>
    </w:p>
    <w:p w:rsidR="004163A0" w:rsidRDefault="004163A0" w:rsidP="00CA3FE1">
      <w:pPr>
        <w:spacing w:after="0"/>
      </w:pPr>
    </w:p>
    <w:p w:rsidR="004163A0" w:rsidRDefault="004163A0" w:rsidP="00CA3FE1">
      <w:pPr>
        <w:spacing w:after="0"/>
      </w:pP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</w:p>
    <w:p w:rsidR="009F1954" w:rsidRDefault="009F1954" w:rsidP="00CA3FE1">
      <w:pPr>
        <w:spacing w:after="0"/>
      </w:pPr>
    </w:p>
    <w:p w:rsidR="00CC4E0F" w:rsidRDefault="00CC4E0F" w:rsidP="00CA3FE1">
      <w:pPr>
        <w:spacing w:after="0"/>
      </w:pP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</w:p>
    <w:p w:rsidR="00BC5A1E" w:rsidRPr="009F1954" w:rsidRDefault="00BC5A1E" w:rsidP="00CA3FE1">
      <w:pPr>
        <w:spacing w:after="0"/>
        <w:rPr>
          <w:rFonts w:ascii="Tahoma" w:hAnsi="Tahoma" w:cs="Tahoma"/>
          <w:b/>
          <w:sz w:val="20"/>
          <w:szCs w:val="20"/>
        </w:rPr>
      </w:pPr>
      <w:r w:rsidRPr="009F1954">
        <w:rPr>
          <w:rFonts w:ascii="Tahoma" w:hAnsi="Tahoma" w:cs="Tahoma"/>
          <w:b/>
          <w:sz w:val="20"/>
          <w:szCs w:val="20"/>
        </w:rPr>
        <w:t>Grenordning</w:t>
      </w:r>
    </w:p>
    <w:p w:rsidR="00BC5A1E" w:rsidRPr="009F1954" w:rsidRDefault="00BC5A1E" w:rsidP="00CA3FE1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5A1E" w:rsidRPr="009F1954" w:rsidTr="00BC5A1E">
        <w:tc>
          <w:tcPr>
            <w:tcW w:w="3020" w:type="dxa"/>
          </w:tcPr>
          <w:p w:rsidR="00BC5A1E" w:rsidRPr="009F1954" w:rsidRDefault="00BC5A1E" w:rsidP="00040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Åldersklasser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5A1E" w:rsidRPr="009F1954" w:rsidTr="00BC5A1E">
        <w:tc>
          <w:tcPr>
            <w:tcW w:w="3020" w:type="dxa"/>
          </w:tcPr>
          <w:p w:rsidR="00BC5A1E" w:rsidRPr="009F1954" w:rsidRDefault="00BC5A1E" w:rsidP="00040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4 år och äldre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C5A1E" w:rsidRPr="009F1954" w:rsidTr="00BC5A1E">
        <w:tc>
          <w:tcPr>
            <w:tcW w:w="3020" w:type="dxa"/>
          </w:tcPr>
          <w:p w:rsidR="00BC5A1E" w:rsidRPr="009F1954" w:rsidRDefault="00BC5A1E" w:rsidP="00040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2-13 år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5A1E" w:rsidRPr="009F1954" w:rsidTr="00BC5A1E">
        <w:tc>
          <w:tcPr>
            <w:tcW w:w="3020" w:type="dxa"/>
          </w:tcPr>
          <w:p w:rsidR="00BC5A1E" w:rsidRPr="009F1954" w:rsidRDefault="00BC5A1E" w:rsidP="00040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0-11 år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5A1E" w:rsidRPr="009F1954" w:rsidTr="00BC5A1E">
        <w:tc>
          <w:tcPr>
            <w:tcW w:w="3020" w:type="dxa"/>
          </w:tcPr>
          <w:p w:rsidR="00BC5A1E" w:rsidRPr="009F1954" w:rsidRDefault="00BC5A1E" w:rsidP="00040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 xml:space="preserve">9 år </w:t>
            </w:r>
            <w:proofErr w:type="spellStart"/>
            <w:r w:rsidRPr="009F1954">
              <w:rPr>
                <w:rFonts w:ascii="Tahoma" w:hAnsi="Tahoma" w:cs="Tahoma"/>
                <w:sz w:val="20"/>
                <w:szCs w:val="20"/>
              </w:rPr>
              <w:t>o.y</w:t>
            </w:r>
            <w:proofErr w:type="spellEnd"/>
          </w:p>
        </w:tc>
        <w:tc>
          <w:tcPr>
            <w:tcW w:w="3021" w:type="dxa"/>
          </w:tcPr>
          <w:p w:rsidR="00BC5A1E" w:rsidRPr="009F1954" w:rsidRDefault="00BC5A1E" w:rsidP="00CA3F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</w:p>
    <w:p w:rsidR="00CA3FE1" w:rsidRPr="009F1954" w:rsidRDefault="00CA3FE1" w:rsidP="00CA3FE1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665"/>
        <w:gridCol w:w="1767"/>
        <w:gridCol w:w="1107"/>
        <w:gridCol w:w="851"/>
        <w:gridCol w:w="283"/>
        <w:gridCol w:w="709"/>
        <w:gridCol w:w="1984"/>
        <w:gridCol w:w="851"/>
        <w:gridCol w:w="850"/>
      </w:tblGrid>
      <w:tr w:rsidR="00BF562B" w:rsidRPr="009F1954" w:rsidTr="00907D87">
        <w:trPr>
          <w:trHeight w:val="336"/>
        </w:trPr>
        <w:tc>
          <w:tcPr>
            <w:tcW w:w="4390" w:type="dxa"/>
            <w:gridSpan w:val="4"/>
          </w:tcPr>
          <w:p w:rsidR="00BF562B" w:rsidRPr="009F1954" w:rsidRDefault="00BF562B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Pass 1</w:t>
            </w:r>
          </w:p>
        </w:tc>
        <w:tc>
          <w:tcPr>
            <w:tcW w:w="283" w:type="dxa"/>
          </w:tcPr>
          <w:p w:rsidR="00BF562B" w:rsidRPr="009F1954" w:rsidRDefault="00BF56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F562B" w:rsidRPr="009F1954" w:rsidRDefault="00BF562B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Pass 2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Gren</w:t>
            </w:r>
          </w:p>
        </w:tc>
        <w:tc>
          <w:tcPr>
            <w:tcW w:w="176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Åldersklass</w:t>
            </w:r>
          </w:p>
        </w:tc>
        <w:tc>
          <w:tcPr>
            <w:tcW w:w="283" w:type="dxa"/>
            <w:vMerge w:val="restart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Gren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Åldersklass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fjäril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6F7443" w:rsidRPr="009F1954" w:rsidTr="00BF562B">
        <w:trPr>
          <w:trHeight w:val="259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fjäril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fjäril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-C</w:t>
            </w:r>
          </w:p>
        </w:tc>
      </w:tr>
      <w:tr w:rsidR="006F7443" w:rsidRPr="009F1954" w:rsidTr="00BF562B">
        <w:trPr>
          <w:trHeight w:val="259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fjäril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-C</w:t>
            </w:r>
          </w:p>
        </w:tc>
      </w:tr>
      <w:tr w:rsidR="006F7443" w:rsidRPr="009F1954" w:rsidTr="007D1C02">
        <w:trPr>
          <w:trHeight w:val="71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rygg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Paus</w:t>
            </w:r>
            <w:r w:rsidR="007D479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7D4797">
              <w:rPr>
                <w:rFonts w:ascii="Tahoma" w:hAnsi="Tahoma" w:cs="Tahoma"/>
                <w:sz w:val="20"/>
                <w:szCs w:val="20"/>
              </w:rPr>
              <w:t>avsimning</w:t>
            </w:r>
            <w:proofErr w:type="spellEnd"/>
            <w:r w:rsidRPr="009F1954">
              <w:rPr>
                <w:rFonts w:ascii="Tahoma" w:hAnsi="Tahoma" w:cs="Tahoma"/>
                <w:sz w:val="20"/>
                <w:szCs w:val="20"/>
              </w:rPr>
              <w:t xml:space="preserve"> utdelning av deltagarmedalj</w:t>
            </w:r>
          </w:p>
        </w:tc>
      </w:tr>
      <w:tr w:rsidR="006F7443" w:rsidRPr="009F1954" w:rsidTr="00BF562B">
        <w:trPr>
          <w:trHeight w:val="259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rygg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50m 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rygg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-C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50m 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rygg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-C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100m medley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6F7443" w:rsidRPr="009F1954" w:rsidTr="00BF562B">
        <w:trPr>
          <w:trHeight w:val="259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bröst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100m medley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m bröst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100m medley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6F7443" w:rsidRPr="009F1954" w:rsidTr="00BF562B">
        <w:trPr>
          <w:trHeight w:val="259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bröst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-C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100m medley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6F7443" w:rsidRPr="009F1954" w:rsidTr="00BF562B">
        <w:trPr>
          <w:trHeight w:val="275"/>
        </w:trPr>
        <w:tc>
          <w:tcPr>
            <w:tcW w:w="665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67" w:type="dxa"/>
          </w:tcPr>
          <w:p w:rsidR="006F7443" w:rsidRPr="009F1954" w:rsidRDefault="006F7443" w:rsidP="009473FF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50m bröstsim</w:t>
            </w:r>
          </w:p>
        </w:tc>
        <w:tc>
          <w:tcPr>
            <w:tcW w:w="1107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1" w:type="dxa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-B-C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100m medley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6F7443" w:rsidRPr="009F1954" w:rsidTr="003E42E5">
        <w:trPr>
          <w:trHeight w:val="259"/>
        </w:trPr>
        <w:tc>
          <w:tcPr>
            <w:tcW w:w="4390" w:type="dxa"/>
            <w:gridSpan w:val="4"/>
          </w:tcPr>
          <w:p w:rsidR="006F7443" w:rsidRPr="009F1954" w:rsidRDefault="006927A2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are paus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vsimn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llan simsätt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Final 100m medley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6F7443" w:rsidRPr="009F1954" w:rsidTr="00D3324F">
        <w:trPr>
          <w:trHeight w:val="550"/>
        </w:trPr>
        <w:tc>
          <w:tcPr>
            <w:tcW w:w="4390" w:type="dxa"/>
            <w:gridSpan w:val="4"/>
            <w:vMerge w:val="restart"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Paus</w:t>
            </w:r>
            <w:r w:rsidR="007D479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7D4797">
              <w:rPr>
                <w:rFonts w:ascii="Tahoma" w:hAnsi="Tahoma" w:cs="Tahoma"/>
                <w:sz w:val="20"/>
                <w:szCs w:val="20"/>
              </w:rPr>
              <w:t>avsimning</w:t>
            </w:r>
            <w:proofErr w:type="spellEnd"/>
            <w:r w:rsidRPr="009F1954">
              <w:rPr>
                <w:rFonts w:ascii="Tahoma" w:hAnsi="Tahoma" w:cs="Tahoma"/>
                <w:sz w:val="20"/>
                <w:szCs w:val="20"/>
              </w:rPr>
              <w:t xml:space="preserve"> Prisutdelning individuella grenar</w:t>
            </w:r>
          </w:p>
        </w:tc>
      </w:tr>
      <w:tr w:rsidR="006F7443" w:rsidRPr="009F1954" w:rsidTr="00D3324F">
        <w:trPr>
          <w:trHeight w:val="534"/>
        </w:trPr>
        <w:tc>
          <w:tcPr>
            <w:tcW w:w="4390" w:type="dxa"/>
            <w:gridSpan w:val="4"/>
            <w:vMerge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6F7443" w:rsidRPr="009F1954" w:rsidRDefault="006F7443" w:rsidP="009F1954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 xml:space="preserve">Lagkapp 4x50m </w:t>
            </w:r>
            <w:r w:rsidR="009F1954" w:rsidRPr="009F1954">
              <w:rPr>
                <w:rFonts w:ascii="Tahoma" w:hAnsi="Tahoma" w:cs="Tahoma"/>
                <w:sz w:val="20"/>
                <w:szCs w:val="20"/>
              </w:rPr>
              <w:t>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C57C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0</w:t>
            </w:r>
            <w:r w:rsidR="00C57C23">
              <w:rPr>
                <w:rFonts w:ascii="Tahoma" w:hAnsi="Tahoma" w:cs="Tahoma"/>
                <w:sz w:val="20"/>
                <w:szCs w:val="20"/>
              </w:rPr>
              <w:t>8</w:t>
            </w:r>
            <w:r w:rsidRPr="009F1954">
              <w:rPr>
                <w:rFonts w:ascii="Tahoma" w:hAnsi="Tahoma" w:cs="Tahoma"/>
                <w:sz w:val="20"/>
                <w:szCs w:val="20"/>
              </w:rPr>
              <w:t xml:space="preserve"> och yngre</w:t>
            </w:r>
          </w:p>
        </w:tc>
      </w:tr>
      <w:tr w:rsidR="006F7443" w:rsidRPr="009F1954" w:rsidTr="00D3324F">
        <w:trPr>
          <w:trHeight w:val="550"/>
        </w:trPr>
        <w:tc>
          <w:tcPr>
            <w:tcW w:w="4390" w:type="dxa"/>
            <w:gridSpan w:val="4"/>
            <w:vMerge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6F7443" w:rsidRPr="009F1954" w:rsidRDefault="006F7443" w:rsidP="009F1954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 xml:space="preserve">Lagkapp 4x50m </w:t>
            </w:r>
            <w:r w:rsidR="009F1954" w:rsidRPr="009F1954">
              <w:rPr>
                <w:rFonts w:ascii="Tahoma" w:hAnsi="Tahoma" w:cs="Tahoma"/>
                <w:sz w:val="20"/>
                <w:szCs w:val="20"/>
              </w:rPr>
              <w:t>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C57C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0</w:t>
            </w:r>
            <w:r w:rsidR="00C57C23">
              <w:rPr>
                <w:rFonts w:ascii="Tahoma" w:hAnsi="Tahoma" w:cs="Tahoma"/>
                <w:sz w:val="20"/>
                <w:szCs w:val="20"/>
              </w:rPr>
              <w:t>8</w:t>
            </w:r>
            <w:r w:rsidRPr="009F1954">
              <w:rPr>
                <w:rFonts w:ascii="Tahoma" w:hAnsi="Tahoma" w:cs="Tahoma"/>
                <w:sz w:val="20"/>
                <w:szCs w:val="20"/>
              </w:rPr>
              <w:t xml:space="preserve"> och yngre</w:t>
            </w:r>
          </w:p>
        </w:tc>
      </w:tr>
      <w:tr w:rsidR="006F7443" w:rsidRPr="009F1954" w:rsidTr="00D3324F">
        <w:trPr>
          <w:trHeight w:val="534"/>
        </w:trPr>
        <w:tc>
          <w:tcPr>
            <w:tcW w:w="4390" w:type="dxa"/>
            <w:gridSpan w:val="4"/>
            <w:vMerge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6F7443" w:rsidRPr="009F1954" w:rsidRDefault="006F7443" w:rsidP="009F1954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 xml:space="preserve">Lagkapp 4x50m </w:t>
            </w:r>
            <w:r w:rsidR="009F1954" w:rsidRPr="009F1954">
              <w:rPr>
                <w:rFonts w:ascii="Tahoma" w:hAnsi="Tahoma" w:cs="Tahoma"/>
                <w:sz w:val="20"/>
                <w:szCs w:val="20"/>
              </w:rPr>
              <w:t>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Damer</w:t>
            </w:r>
          </w:p>
        </w:tc>
        <w:tc>
          <w:tcPr>
            <w:tcW w:w="850" w:type="dxa"/>
          </w:tcPr>
          <w:p w:rsidR="006F7443" w:rsidRPr="009F1954" w:rsidRDefault="006F7443" w:rsidP="00C57C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0</w:t>
            </w:r>
            <w:r w:rsidR="00C57C23">
              <w:rPr>
                <w:rFonts w:ascii="Tahoma" w:hAnsi="Tahoma" w:cs="Tahoma"/>
                <w:sz w:val="20"/>
                <w:szCs w:val="20"/>
              </w:rPr>
              <w:t>7</w:t>
            </w:r>
            <w:r w:rsidRPr="009F1954">
              <w:rPr>
                <w:rFonts w:ascii="Tahoma" w:hAnsi="Tahoma" w:cs="Tahoma"/>
                <w:sz w:val="20"/>
                <w:szCs w:val="20"/>
              </w:rPr>
              <w:t xml:space="preserve"> och äldre</w:t>
            </w:r>
          </w:p>
        </w:tc>
      </w:tr>
      <w:tr w:rsidR="006F7443" w:rsidRPr="009F1954" w:rsidTr="00FF77D9">
        <w:trPr>
          <w:trHeight w:val="534"/>
        </w:trPr>
        <w:tc>
          <w:tcPr>
            <w:tcW w:w="4390" w:type="dxa"/>
            <w:gridSpan w:val="4"/>
            <w:vMerge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6F7443" w:rsidRPr="009F1954" w:rsidRDefault="006F7443" w:rsidP="009F1954">
            <w:pPr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 xml:space="preserve">Lagkapp 4x50m </w:t>
            </w:r>
            <w:r w:rsidR="009F1954" w:rsidRPr="009F1954">
              <w:rPr>
                <w:rFonts w:ascii="Tahoma" w:hAnsi="Tahoma" w:cs="Tahoma"/>
                <w:sz w:val="20"/>
                <w:szCs w:val="20"/>
              </w:rPr>
              <w:t>frisim</w:t>
            </w:r>
          </w:p>
        </w:tc>
        <w:tc>
          <w:tcPr>
            <w:tcW w:w="851" w:type="dxa"/>
          </w:tcPr>
          <w:p w:rsidR="006F7443" w:rsidRPr="009F1954" w:rsidRDefault="006F7443" w:rsidP="00BF56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Herrar</w:t>
            </w:r>
          </w:p>
        </w:tc>
        <w:tc>
          <w:tcPr>
            <w:tcW w:w="850" w:type="dxa"/>
          </w:tcPr>
          <w:p w:rsidR="006F7443" w:rsidRPr="009F1954" w:rsidRDefault="006F7443" w:rsidP="00C57C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0</w:t>
            </w:r>
            <w:r w:rsidR="00C57C23">
              <w:rPr>
                <w:rFonts w:ascii="Tahoma" w:hAnsi="Tahoma" w:cs="Tahoma"/>
                <w:sz w:val="20"/>
                <w:szCs w:val="20"/>
              </w:rPr>
              <w:t>7</w:t>
            </w:r>
            <w:r w:rsidRPr="009F1954">
              <w:rPr>
                <w:rFonts w:ascii="Tahoma" w:hAnsi="Tahoma" w:cs="Tahoma"/>
                <w:sz w:val="20"/>
                <w:szCs w:val="20"/>
              </w:rPr>
              <w:t xml:space="preserve"> och äldre</w:t>
            </w:r>
          </w:p>
        </w:tc>
      </w:tr>
      <w:tr w:rsidR="006F7443" w:rsidRPr="009F1954" w:rsidTr="00FF77D9">
        <w:trPr>
          <w:trHeight w:val="534"/>
        </w:trPr>
        <w:tc>
          <w:tcPr>
            <w:tcW w:w="4390" w:type="dxa"/>
            <w:gridSpan w:val="4"/>
            <w:vMerge/>
          </w:tcPr>
          <w:p w:rsidR="006F7443" w:rsidRPr="009F1954" w:rsidRDefault="006F7443" w:rsidP="004163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F7443" w:rsidRPr="009F1954" w:rsidRDefault="006F7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6F7443" w:rsidRPr="009F1954" w:rsidRDefault="006F7443" w:rsidP="008D31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1954">
              <w:rPr>
                <w:rFonts w:ascii="Tahoma" w:hAnsi="Tahoma" w:cs="Tahoma"/>
                <w:sz w:val="20"/>
                <w:szCs w:val="20"/>
              </w:rPr>
              <w:t>Paus Prisutdelning Lagkapper</w:t>
            </w:r>
          </w:p>
        </w:tc>
      </w:tr>
    </w:tbl>
    <w:p w:rsidR="00432565" w:rsidRPr="009F1954" w:rsidRDefault="00432565" w:rsidP="0021461D">
      <w:pPr>
        <w:rPr>
          <w:rFonts w:ascii="Tahoma" w:hAnsi="Tahoma" w:cs="Tahoma"/>
          <w:sz w:val="20"/>
          <w:szCs w:val="20"/>
        </w:rPr>
      </w:pPr>
    </w:p>
    <w:sectPr w:rsidR="00432565" w:rsidRPr="009F19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6D" w:rsidRDefault="0074726D" w:rsidP="00066E42">
      <w:pPr>
        <w:spacing w:after="0" w:line="240" w:lineRule="auto"/>
      </w:pPr>
      <w:r>
        <w:separator/>
      </w:r>
    </w:p>
  </w:endnote>
  <w:endnote w:type="continuationSeparator" w:id="0">
    <w:p w:rsidR="0074726D" w:rsidRDefault="0074726D" w:rsidP="000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42" w:rsidRDefault="00066E42">
    <w:pPr>
      <w:pStyle w:val="Sidfot"/>
      <w:rPr>
        <w:sz w:val="18"/>
        <w:szCs w:val="18"/>
      </w:rPr>
    </w:pPr>
    <w:r w:rsidRPr="00066E42">
      <w:rPr>
        <w:sz w:val="18"/>
        <w:szCs w:val="18"/>
      </w:rPr>
      <w:t xml:space="preserve">Ronneby </w:t>
    </w:r>
    <w:proofErr w:type="gramStart"/>
    <w:r w:rsidRPr="00066E42">
      <w:rPr>
        <w:sz w:val="18"/>
        <w:szCs w:val="18"/>
      </w:rPr>
      <w:t>simsällskap       E</w:t>
    </w:r>
    <w:proofErr w:type="gramEnd"/>
    <w:r w:rsidRPr="00066E42">
      <w:rPr>
        <w:sz w:val="18"/>
        <w:szCs w:val="18"/>
      </w:rPr>
      <w:t xml:space="preserve">-post: </w:t>
    </w:r>
    <w:r>
      <w:rPr>
        <w:sz w:val="18"/>
        <w:szCs w:val="18"/>
      </w:rPr>
      <w:t>ronneby.simsa</w:t>
    </w:r>
    <w:r w:rsidRPr="00066E42">
      <w:rPr>
        <w:sz w:val="18"/>
        <w:szCs w:val="18"/>
      </w:rPr>
      <w:t>llskap@telia.com    Organisationsnummer: 835600-1936</w:t>
    </w:r>
  </w:p>
  <w:p w:rsidR="00066E42" w:rsidRDefault="00066E42">
    <w:pPr>
      <w:pStyle w:val="Sidfot"/>
      <w:rPr>
        <w:sz w:val="18"/>
        <w:szCs w:val="18"/>
      </w:rPr>
    </w:pPr>
    <w:proofErr w:type="spellStart"/>
    <w:r>
      <w:rPr>
        <w:sz w:val="18"/>
        <w:szCs w:val="18"/>
      </w:rPr>
      <w:t>Blasius</w:t>
    </w:r>
    <w:proofErr w:type="spellEnd"/>
    <w:r>
      <w:rPr>
        <w:sz w:val="18"/>
        <w:szCs w:val="18"/>
      </w:rPr>
      <w:t xml:space="preserve"> </w:t>
    </w:r>
    <w:proofErr w:type="spellStart"/>
    <w:r w:rsidR="009F1954">
      <w:rPr>
        <w:sz w:val="18"/>
        <w:szCs w:val="18"/>
      </w:rPr>
      <w:t>Königsgatan</w:t>
    </w:r>
    <w:proofErr w:type="spellEnd"/>
    <w:r w:rsidR="009F1954">
      <w:rPr>
        <w:sz w:val="18"/>
        <w:szCs w:val="18"/>
      </w:rPr>
      <w:t xml:space="preserve"> </w:t>
    </w:r>
    <w:proofErr w:type="gramStart"/>
    <w:r w:rsidR="009F1954">
      <w:rPr>
        <w:sz w:val="18"/>
        <w:szCs w:val="18"/>
      </w:rPr>
      <w:t>29</w:t>
    </w:r>
    <w:r>
      <w:rPr>
        <w:sz w:val="18"/>
        <w:szCs w:val="18"/>
      </w:rPr>
      <w:t xml:space="preserve">   Telefon</w:t>
    </w:r>
    <w:proofErr w:type="gramEnd"/>
    <w:r>
      <w:rPr>
        <w:sz w:val="18"/>
        <w:szCs w:val="18"/>
      </w:rPr>
      <w:t>: 0457-163 91</w:t>
    </w:r>
    <w:r>
      <w:rPr>
        <w:sz w:val="18"/>
        <w:szCs w:val="18"/>
      </w:rPr>
      <w:tab/>
      <w:t xml:space="preserve">                                     Bankgiro: 733-258</w:t>
    </w:r>
  </w:p>
  <w:p w:rsidR="00066E42" w:rsidRDefault="00066E42">
    <w:pPr>
      <w:pStyle w:val="Sidfot"/>
      <w:rPr>
        <w:sz w:val="18"/>
        <w:szCs w:val="18"/>
      </w:rPr>
    </w:pPr>
    <w:r>
      <w:rPr>
        <w:sz w:val="18"/>
        <w:szCs w:val="18"/>
      </w:rPr>
      <w:t>Box 20</w:t>
    </w:r>
  </w:p>
  <w:p w:rsidR="00066E42" w:rsidRDefault="009F1954">
    <w:pPr>
      <w:pStyle w:val="Sidfot"/>
      <w:rPr>
        <w:sz w:val="18"/>
        <w:szCs w:val="18"/>
      </w:rPr>
    </w:pPr>
    <w:r>
      <w:rPr>
        <w:sz w:val="18"/>
        <w:szCs w:val="18"/>
      </w:rPr>
      <w:t xml:space="preserve">372 </w:t>
    </w:r>
    <w:r w:rsidR="00066E42">
      <w:rPr>
        <w:sz w:val="18"/>
        <w:szCs w:val="18"/>
      </w:rPr>
      <w:t>21</w:t>
    </w:r>
    <w:r>
      <w:rPr>
        <w:sz w:val="18"/>
        <w:szCs w:val="18"/>
      </w:rPr>
      <w:t xml:space="preserve"> </w:t>
    </w:r>
    <w:r w:rsidR="00066E42">
      <w:rPr>
        <w:sz w:val="18"/>
        <w:szCs w:val="18"/>
      </w:rPr>
      <w:t xml:space="preserve"> Ronneby</w:t>
    </w:r>
  </w:p>
  <w:p w:rsidR="00066E42" w:rsidRDefault="00066E4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6D" w:rsidRDefault="0074726D" w:rsidP="00066E42">
      <w:pPr>
        <w:spacing w:after="0" w:line="240" w:lineRule="auto"/>
      </w:pPr>
      <w:r>
        <w:separator/>
      </w:r>
    </w:p>
  </w:footnote>
  <w:footnote w:type="continuationSeparator" w:id="0">
    <w:p w:rsidR="0074726D" w:rsidRDefault="0074726D" w:rsidP="000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E1" w:rsidRDefault="00CA3FE1">
    <w:pPr>
      <w:pStyle w:val="Sidhuvud"/>
      <w:rPr>
        <w:noProof/>
        <w:lang w:eastAsia="sv-SE"/>
      </w:rPr>
    </w:pPr>
  </w:p>
  <w:p w:rsidR="00CA3FE1" w:rsidRDefault="00CA3FE1">
    <w:pPr>
      <w:pStyle w:val="Sidhuvud"/>
    </w:pPr>
    <w:r>
      <w:rPr>
        <w:noProof/>
        <w:lang w:eastAsia="sv-SE"/>
      </w:rPr>
      <w:drawing>
        <wp:inline distT="0" distB="0" distL="0" distR="0">
          <wp:extent cx="5760720" cy="144018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FE1" w:rsidRDefault="00CA3FE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B"/>
    <w:rsid w:val="00012F61"/>
    <w:rsid w:val="000221E0"/>
    <w:rsid w:val="00040EE8"/>
    <w:rsid w:val="00066E42"/>
    <w:rsid w:val="000E5024"/>
    <w:rsid w:val="00183F2A"/>
    <w:rsid w:val="00192801"/>
    <w:rsid w:val="0021461D"/>
    <w:rsid w:val="002632A1"/>
    <w:rsid w:val="002933DB"/>
    <w:rsid w:val="002D53F9"/>
    <w:rsid w:val="003750CA"/>
    <w:rsid w:val="00375163"/>
    <w:rsid w:val="003D3790"/>
    <w:rsid w:val="004163A0"/>
    <w:rsid w:val="00432565"/>
    <w:rsid w:val="004C5849"/>
    <w:rsid w:val="004C5F3D"/>
    <w:rsid w:val="005109D9"/>
    <w:rsid w:val="00576859"/>
    <w:rsid w:val="00613D84"/>
    <w:rsid w:val="00644D97"/>
    <w:rsid w:val="0065423B"/>
    <w:rsid w:val="006927A2"/>
    <w:rsid w:val="006B454C"/>
    <w:rsid w:val="006F7443"/>
    <w:rsid w:val="0074726D"/>
    <w:rsid w:val="007830B4"/>
    <w:rsid w:val="007D4797"/>
    <w:rsid w:val="007F7EF3"/>
    <w:rsid w:val="00800F97"/>
    <w:rsid w:val="0080508C"/>
    <w:rsid w:val="008366FE"/>
    <w:rsid w:val="00861783"/>
    <w:rsid w:val="008D31CE"/>
    <w:rsid w:val="008F3858"/>
    <w:rsid w:val="00913ED0"/>
    <w:rsid w:val="009235EB"/>
    <w:rsid w:val="009473FF"/>
    <w:rsid w:val="0096656D"/>
    <w:rsid w:val="00983E79"/>
    <w:rsid w:val="009C5F3B"/>
    <w:rsid w:val="009D1181"/>
    <w:rsid w:val="009D2F05"/>
    <w:rsid w:val="009F1954"/>
    <w:rsid w:val="00A019E0"/>
    <w:rsid w:val="00A74A11"/>
    <w:rsid w:val="00A8319F"/>
    <w:rsid w:val="00B81433"/>
    <w:rsid w:val="00BC5A1E"/>
    <w:rsid w:val="00BF562B"/>
    <w:rsid w:val="00C57C23"/>
    <w:rsid w:val="00CA3FE1"/>
    <w:rsid w:val="00CC4E0F"/>
    <w:rsid w:val="00CF4947"/>
    <w:rsid w:val="00D234A4"/>
    <w:rsid w:val="00D81782"/>
    <w:rsid w:val="00DC7A7B"/>
    <w:rsid w:val="00DE436F"/>
    <w:rsid w:val="00E16B57"/>
    <w:rsid w:val="00E43F10"/>
    <w:rsid w:val="00E955A1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378815-12B4-4537-99A2-7231B96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23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35E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9235E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92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6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6E42"/>
  </w:style>
  <w:style w:type="paragraph" w:styleId="Sidfot">
    <w:name w:val="footer"/>
    <w:basedOn w:val="Normal"/>
    <w:link w:val="SidfotChar"/>
    <w:uiPriority w:val="99"/>
    <w:unhideWhenUsed/>
    <w:rsid w:val="0006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6E42"/>
  </w:style>
  <w:style w:type="character" w:styleId="Hyperlnk">
    <w:name w:val="Hyperlink"/>
    <w:basedOn w:val="Standardstycketeckensnitt"/>
    <w:uiPriority w:val="99"/>
    <w:unhideWhenUsed/>
    <w:rsid w:val="00066E42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BC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83E79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4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ling@ronnebysimsallskap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vling@ronnebysimsallskap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FB7B-6830-44DA-8C15-7C1EDE0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20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eby Simsällskap</dc:creator>
  <cp:keywords/>
  <dc:description/>
  <cp:lastModifiedBy>Ronneby Simsällskap</cp:lastModifiedBy>
  <cp:revision>24</cp:revision>
  <dcterms:created xsi:type="dcterms:W3CDTF">2019-10-23T05:15:00Z</dcterms:created>
  <dcterms:modified xsi:type="dcterms:W3CDTF">2020-01-30T17:30:00Z</dcterms:modified>
</cp:coreProperties>
</file>